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E0" w:rsidRPr="006D08E0" w:rsidRDefault="006D08E0" w:rsidP="006D08E0">
      <w:pPr>
        <w:jc w:val="center"/>
        <w:rPr>
          <w:rFonts w:ascii="Times New Roman" w:hAnsi="Times New Roman"/>
          <w:b/>
        </w:rPr>
      </w:pPr>
      <w:r w:rsidRPr="006D08E0">
        <w:rPr>
          <w:rFonts w:ascii="Times New Roman" w:hAnsi="Times New Roman"/>
          <w:b/>
        </w:rPr>
        <w:t>CORSO DI SPECIALIZZAZIONE PER IL SOSTEGNO</w:t>
      </w:r>
    </w:p>
    <w:p w:rsidR="006D08E0" w:rsidRDefault="00581BD6" w:rsidP="006D08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no Accademico 20</w:t>
      </w:r>
      <w:r w:rsidR="0004071A">
        <w:rPr>
          <w:rFonts w:ascii="Times New Roman" w:hAnsi="Times New Roman"/>
        </w:rPr>
        <w:t>21</w:t>
      </w:r>
      <w:r>
        <w:rPr>
          <w:rFonts w:ascii="Times New Roman" w:hAnsi="Times New Roman"/>
        </w:rPr>
        <w:t>/202</w:t>
      </w:r>
      <w:r w:rsidR="0004071A">
        <w:rPr>
          <w:rFonts w:ascii="Times New Roman" w:hAnsi="Times New Roman"/>
        </w:rPr>
        <w:t>2</w:t>
      </w:r>
      <w:bookmarkStart w:id="0" w:name="_GoBack"/>
      <w:bookmarkEnd w:id="0"/>
    </w:p>
    <w:p w:rsidR="00581BD6" w:rsidRPr="00581BD6" w:rsidRDefault="00581BD6" w:rsidP="00581BD6">
      <w:pPr>
        <w:spacing w:before="280" w:after="280"/>
        <w:jc w:val="center"/>
        <w:rPr>
          <w:rFonts w:ascii="Times" w:hAnsi="Times" w:cs="Times"/>
          <w:b/>
          <w:sz w:val="20"/>
        </w:rPr>
      </w:pPr>
      <w:r>
        <w:rPr>
          <w:rFonts w:ascii="Times" w:hAnsi="Times" w:cs="Times"/>
          <w:b/>
          <w:bCs/>
          <w:sz w:val="20"/>
        </w:rPr>
        <w:t>SCHEDA VALUTAZIONE DEL TIROCINIO DIRETTO</w:t>
      </w:r>
    </w:p>
    <w:p w:rsidR="00581BD6" w:rsidRDefault="00581BD6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Il tirocinio del Corsista   _________________________________ si è svolto dal _________________ </w:t>
      </w:r>
    </w:p>
    <w:p w:rsidR="00581BD6" w:rsidRDefault="00581BD6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al __________________, per un totale di ore _____ </w:t>
      </w:r>
      <w:r w:rsidR="00BA183F">
        <w:rPr>
          <w:rFonts w:ascii="Times" w:hAnsi="Times" w:cs="Times"/>
          <w:sz w:val="20"/>
        </w:rPr>
        <w:t xml:space="preserve">   c/o l’Istituto ____________________________</w:t>
      </w:r>
    </w:p>
    <w:p w:rsidR="00581BD6" w:rsidRPr="00581BD6" w:rsidRDefault="00BA183F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grado di scuola </w:t>
      </w:r>
      <w:r w:rsidR="00581BD6">
        <w:rPr>
          <w:rFonts w:ascii="Times" w:hAnsi="Times" w:cs="Times"/>
          <w:sz w:val="20"/>
        </w:rPr>
        <w:t xml:space="preserve"> ____________________________________________________________</w:t>
      </w:r>
      <w:r>
        <w:rPr>
          <w:rFonts w:ascii="Times" w:hAnsi="Times" w:cs="Times"/>
          <w:sz w:val="20"/>
        </w:rPr>
        <w:t>________</w:t>
      </w:r>
    </w:p>
    <w:p w:rsidR="006D08E0" w:rsidRDefault="0010423C" w:rsidP="00BD1712">
      <w:pPr>
        <w:spacing w:before="280" w:after="280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Docente Tutor di Ateneo</w:t>
      </w:r>
      <w:r w:rsidR="006D08E0">
        <w:rPr>
          <w:rFonts w:ascii="Times" w:hAnsi="Times" w:cs="Times"/>
          <w:sz w:val="20"/>
        </w:rPr>
        <w:t xml:space="preserve"> del tirocinio indiretto:</w:t>
      </w:r>
      <w:r w:rsidR="00BD1712">
        <w:rPr>
          <w:rFonts w:ascii="Times" w:hAnsi="Times" w:cs="Times"/>
          <w:sz w:val="20"/>
        </w:rPr>
        <w:t xml:space="preserve"> prof. _____________________________________</w:t>
      </w:r>
      <w:r w:rsidR="00BA183F">
        <w:rPr>
          <w:rFonts w:ascii="Times" w:hAnsi="Times" w:cs="Times"/>
          <w:sz w:val="20"/>
        </w:rPr>
        <w:t>_</w:t>
      </w:r>
      <w:r w:rsidR="006D08E0">
        <w:rPr>
          <w:rFonts w:ascii="Times" w:hAnsi="Times" w:cs="Times"/>
          <w:sz w:val="20"/>
        </w:rPr>
        <w:t xml:space="preserve"> </w:t>
      </w:r>
    </w:p>
    <w:p w:rsidR="006D08E0" w:rsidRDefault="00BA183F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Tutor del tirocinante </w:t>
      </w:r>
      <w:r w:rsidR="00581BD6">
        <w:rPr>
          <w:rFonts w:ascii="Times" w:hAnsi="Times" w:cs="Times"/>
          <w:sz w:val="20"/>
        </w:rPr>
        <w:t xml:space="preserve"> c/o Istituto ospitante</w:t>
      </w:r>
      <w:r w:rsidR="006D08E0">
        <w:rPr>
          <w:rFonts w:ascii="Times" w:hAnsi="Times" w:cs="Times"/>
          <w:sz w:val="20"/>
        </w:rPr>
        <w:t>: prof. _______________________</w:t>
      </w:r>
      <w:r w:rsidR="00581BD6">
        <w:rPr>
          <w:rFonts w:ascii="Times" w:hAnsi="Times" w:cs="Times"/>
          <w:sz w:val="20"/>
        </w:rPr>
        <w:t>_________________</w:t>
      </w:r>
      <w:r>
        <w:rPr>
          <w:rFonts w:ascii="Times" w:hAnsi="Times" w:cs="Times"/>
          <w:sz w:val="20"/>
        </w:rPr>
        <w:t>_</w:t>
      </w:r>
    </w:p>
    <w:p w:rsidR="006D08E0" w:rsidRDefault="006D08E0" w:rsidP="006D08E0">
      <w:pPr>
        <w:spacing w:before="280" w:after="280" w:line="360" w:lineRule="auto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b/>
          <w:bCs/>
          <w:i/>
          <w:iCs/>
          <w:sz w:val="20"/>
        </w:rPr>
        <w:t xml:space="preserve">Valutazione del Tutor sull’attività svolta dal Tirocinante: </w:t>
      </w:r>
      <w:r>
        <w:rPr>
          <w:rFonts w:ascii="Times" w:hAnsi="Times" w:cs="Times"/>
          <w:sz w:val="20"/>
        </w:rPr>
        <w:t xml:space="preserve">                                                </w:t>
      </w:r>
      <w:r>
        <w:rPr>
          <w:rFonts w:ascii="Times" w:hAnsi="Times" w:cs="Times"/>
          <w:b/>
          <w:sz w:val="20"/>
        </w:rPr>
        <w:t xml:space="preserve">                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423"/>
        <w:gridCol w:w="425"/>
        <w:gridCol w:w="425"/>
      </w:tblGrid>
      <w:tr w:rsidR="00A525E3" w:rsidTr="00581BD6">
        <w:trPr>
          <w:trHeight w:val="4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INDICATORI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Atteggiamento del tirocinant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Osservazion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Progettazion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Intervento e Interazione con alunno e classe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581BD6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Ri</w:t>
            </w:r>
            <w:r w:rsidR="00A525E3">
              <w:rPr>
                <w:rFonts w:ascii="Times" w:hAnsi="Times" w:cs="Times"/>
                <w:sz w:val="20"/>
              </w:rPr>
              <w:t>flessione sull’esperienz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TOTALE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</w:tr>
    </w:tbl>
    <w:p w:rsidR="006D08E0" w:rsidRDefault="006D08E0" w:rsidP="006D08E0">
      <w:pPr>
        <w:spacing w:before="280" w:after="280"/>
        <w:jc w:val="both"/>
        <w:rPr>
          <w:rFonts w:ascii="Times New Roman" w:hAnsi="Times New Roman"/>
          <w:sz w:val="20"/>
        </w:rPr>
      </w:pPr>
      <w:r>
        <w:rPr>
          <w:rFonts w:ascii="Times" w:hAnsi="Times" w:cs="Times"/>
          <w:sz w:val="20"/>
        </w:rPr>
        <w:t>N.B. La valutazione v</w:t>
      </w:r>
      <w:r w:rsidR="00A525E3">
        <w:rPr>
          <w:rFonts w:ascii="Times" w:hAnsi="Times" w:cs="Times"/>
          <w:sz w:val="20"/>
        </w:rPr>
        <w:t>a espressa in una scala da 1 a 3</w:t>
      </w:r>
      <w:r>
        <w:rPr>
          <w:rFonts w:ascii="Times" w:hAnsi="Times" w:cs="Times"/>
          <w:sz w:val="20"/>
        </w:rPr>
        <w:t xml:space="preserve">, in cui 1 equivale a insufficiente, 2 discreto/buono, </w:t>
      </w:r>
      <w:r w:rsidR="00A525E3">
        <w:rPr>
          <w:rFonts w:ascii="Times" w:hAnsi="Times" w:cs="Times"/>
          <w:sz w:val="20"/>
        </w:rPr>
        <w:t>3</w:t>
      </w:r>
      <w:r>
        <w:rPr>
          <w:rFonts w:ascii="Times" w:hAnsi="Times" w:cs="Times"/>
          <w:sz w:val="20"/>
        </w:rPr>
        <w:t xml:space="preserve"> ottimo. Il voto è espresso in quindicesimi</w:t>
      </w:r>
      <w:r w:rsidR="00581BD6">
        <w:rPr>
          <w:rFonts w:ascii="Times" w:hAnsi="Times" w:cs="Times"/>
          <w:sz w:val="20"/>
        </w:rPr>
        <w:t>.</w:t>
      </w:r>
      <w:r>
        <w:rPr>
          <w:rFonts w:ascii="Times" w:hAnsi="Times" w:cs="Times"/>
          <w:sz w:val="20"/>
        </w:rPr>
        <w:t xml:space="preserve"> Il Punteggio Massimo conseguibile è </w:t>
      </w:r>
      <w:r w:rsidR="00A525E3">
        <w:rPr>
          <w:rFonts w:ascii="Times" w:hAnsi="Times" w:cs="Times"/>
          <w:sz w:val="20"/>
        </w:rPr>
        <w:t>15 e</w:t>
      </w:r>
      <w:r>
        <w:rPr>
          <w:rFonts w:ascii="Times" w:hAnsi="Times" w:cs="Times"/>
          <w:sz w:val="20"/>
        </w:rPr>
        <w:t xml:space="preserve"> la sufficienza corrisponde a 9/15. </w:t>
      </w:r>
    </w:p>
    <w:p w:rsidR="006D08E0" w:rsidRDefault="006D08E0" w:rsidP="006D08E0">
      <w:r>
        <w:rPr>
          <w:rFonts w:ascii="Times New Roman" w:hAnsi="Times New Roman"/>
          <w:sz w:val="20"/>
        </w:rPr>
        <w:t>voto finale____________/15.</w:t>
      </w:r>
    </w:p>
    <w:p w:rsidR="006D08E0" w:rsidRDefault="006D08E0" w:rsidP="006D08E0"/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,____________________</w:t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  <w:t xml:space="preserve">       Firma del Tutor del Tirocinante</w:t>
      </w:r>
      <w:r w:rsidR="001C1761">
        <w:rPr>
          <w:rFonts w:ascii="Times New Roman" w:hAnsi="Times New Roman"/>
          <w:sz w:val="20"/>
        </w:rPr>
        <w:tab/>
      </w:r>
    </w:p>
    <w:p w:rsidR="006D08E0" w:rsidRDefault="0004071A" w:rsidP="006D08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14935</wp:posOffset>
                </wp:positionV>
                <wp:extent cx="958850" cy="885825"/>
                <wp:effectExtent l="5080" t="9525" r="7620" b="9525"/>
                <wp:wrapSquare wrapText="bothSides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1761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</w:p>
                          <w:p w:rsidR="001C1761" w:rsidRPr="008B7830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B783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:rsidR="001C1761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B783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dell’Istituto</w:t>
                            </w:r>
                          </w:p>
                          <w:p w:rsidR="0010423C" w:rsidRPr="008B7830" w:rsidRDefault="0010423C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6.3pt;margin-top:9.05pt;width:7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">
                <v:textbox>
                  <w:txbxContent>
                    <w:p w:rsidR="001C1761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</w:p>
                    <w:p w:rsidR="001C1761" w:rsidRPr="008B7830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B7830">
                        <w:rPr>
                          <w:rFonts w:ascii="Garamond" w:hAnsi="Garamond" w:cs="Arial"/>
                          <w:sz w:val="18"/>
                          <w:szCs w:val="18"/>
                        </w:rPr>
                        <w:t>Timbro</w:t>
                      </w:r>
                    </w:p>
                    <w:p w:rsidR="001C1761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B7830">
                        <w:rPr>
                          <w:rFonts w:ascii="Garamond" w:hAnsi="Garamond" w:cs="Arial"/>
                          <w:sz w:val="18"/>
                          <w:szCs w:val="18"/>
                        </w:rPr>
                        <w:t>dell’Istituto</w:t>
                      </w:r>
                    </w:p>
                    <w:p w:rsidR="0010423C" w:rsidRPr="008B7830" w:rsidRDefault="0010423C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Arial"/>
                          <w:sz w:val="18"/>
                          <w:szCs w:val="18"/>
                        </w:rPr>
                        <w:t>Scolastic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6D08E0" w:rsidSect="006D0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851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95" w:rsidRDefault="00345295">
      <w:r>
        <w:separator/>
      </w:r>
    </w:p>
  </w:endnote>
  <w:endnote w:type="continuationSeparator" w:id="0">
    <w:p w:rsidR="00345295" w:rsidRDefault="0034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95" w:rsidRDefault="00345295">
      <w:r>
        <w:separator/>
      </w:r>
    </w:p>
  </w:footnote>
  <w:footnote w:type="continuationSeparator" w:id="0">
    <w:p w:rsidR="00345295" w:rsidRDefault="0034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EA"/>
    <w:rsid w:val="0004071A"/>
    <w:rsid w:val="0007112A"/>
    <w:rsid w:val="000C7DCE"/>
    <w:rsid w:val="0010024D"/>
    <w:rsid w:val="0010423C"/>
    <w:rsid w:val="001637FD"/>
    <w:rsid w:val="001C1761"/>
    <w:rsid w:val="00246F9D"/>
    <w:rsid w:val="002944E6"/>
    <w:rsid w:val="00296C57"/>
    <w:rsid w:val="002C1B1F"/>
    <w:rsid w:val="003340BB"/>
    <w:rsid w:val="00345295"/>
    <w:rsid w:val="00356BD4"/>
    <w:rsid w:val="00494B90"/>
    <w:rsid w:val="00557094"/>
    <w:rsid w:val="00562DBC"/>
    <w:rsid w:val="005768F8"/>
    <w:rsid w:val="00581BD6"/>
    <w:rsid w:val="005B0CBE"/>
    <w:rsid w:val="00601BA6"/>
    <w:rsid w:val="0061126B"/>
    <w:rsid w:val="00637073"/>
    <w:rsid w:val="00680DE6"/>
    <w:rsid w:val="006D08E0"/>
    <w:rsid w:val="006E2BB0"/>
    <w:rsid w:val="007033CA"/>
    <w:rsid w:val="00712DF3"/>
    <w:rsid w:val="00867364"/>
    <w:rsid w:val="008D2CD9"/>
    <w:rsid w:val="008F5376"/>
    <w:rsid w:val="009115C6"/>
    <w:rsid w:val="009A28B8"/>
    <w:rsid w:val="009B2939"/>
    <w:rsid w:val="00A43CBA"/>
    <w:rsid w:val="00A525E3"/>
    <w:rsid w:val="00AC66AF"/>
    <w:rsid w:val="00B33E35"/>
    <w:rsid w:val="00B90D86"/>
    <w:rsid w:val="00BA183F"/>
    <w:rsid w:val="00BB411E"/>
    <w:rsid w:val="00BD1712"/>
    <w:rsid w:val="00BD74C5"/>
    <w:rsid w:val="00C12515"/>
    <w:rsid w:val="00C25753"/>
    <w:rsid w:val="00C44ECB"/>
    <w:rsid w:val="00C73915"/>
    <w:rsid w:val="00CA3AF7"/>
    <w:rsid w:val="00CA5203"/>
    <w:rsid w:val="00D82BA0"/>
    <w:rsid w:val="00D84406"/>
    <w:rsid w:val="00D872C6"/>
    <w:rsid w:val="00EA398E"/>
    <w:rsid w:val="00EF4778"/>
    <w:rsid w:val="00F12F0C"/>
    <w:rsid w:val="00F85B81"/>
    <w:rsid w:val="00FB78EA"/>
    <w:rsid w:val="00FB7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BF0B0"/>
  <w15:docId w15:val="{89FC38C9-455A-4D8F-B524-051E620A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6A87-1BA9-4C1D-A4D6-3CD9F45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emanuela.venanzi@unimc.it</cp:lastModifiedBy>
  <cp:revision>2</cp:revision>
  <cp:lastPrinted>2013-02-06T13:30:00Z</cp:lastPrinted>
  <dcterms:created xsi:type="dcterms:W3CDTF">2022-10-19T10:19:00Z</dcterms:created>
  <dcterms:modified xsi:type="dcterms:W3CDTF">2022-10-19T10:19:00Z</dcterms:modified>
</cp:coreProperties>
</file>